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FF" w:rsidRPr="000219FF" w:rsidRDefault="000219FF" w:rsidP="000219FF">
      <w:pPr>
        <w:spacing w:after="0"/>
        <w:jc w:val="center"/>
        <w:rPr>
          <w:rFonts w:ascii="Times New Roman" w:hAnsi="Times New Roman" w:cs="Times New Roman"/>
          <w:b/>
          <w:color w:val="17365D"/>
          <w:sz w:val="40"/>
          <w:szCs w:val="40"/>
        </w:rPr>
      </w:pPr>
      <w:r w:rsidRPr="000219FF">
        <w:rPr>
          <w:rFonts w:ascii="Times New Roman" w:hAnsi="Times New Roman" w:cs="Times New Roman"/>
        </w:rPr>
        <w:br w:type="page"/>
      </w:r>
      <w:r w:rsidRPr="000219FF">
        <w:rPr>
          <w:rFonts w:ascii="Times New Roman" w:hAnsi="Times New Roman" w:cs="Times New Roman"/>
          <w:b/>
          <w:color w:val="17365D"/>
          <w:sz w:val="40"/>
          <w:szCs w:val="40"/>
        </w:rPr>
        <w:lastRenderedPageBreak/>
        <w:t xml:space="preserve">ПРИМЕРНОЕ 20-ти ДНЕВНОЕ МЕНЮ </w:t>
      </w:r>
    </w:p>
    <w:p w:rsidR="000219FF" w:rsidRPr="000219FF" w:rsidRDefault="000219FF" w:rsidP="000219FF">
      <w:pPr>
        <w:spacing w:after="0"/>
        <w:jc w:val="center"/>
        <w:rPr>
          <w:rFonts w:ascii="Times New Roman" w:hAnsi="Times New Roman" w:cs="Times New Roman"/>
          <w:b/>
          <w:color w:val="17365D"/>
          <w:sz w:val="40"/>
          <w:szCs w:val="40"/>
        </w:rPr>
      </w:pPr>
      <w:r w:rsidRPr="000219FF">
        <w:rPr>
          <w:rFonts w:ascii="Times New Roman" w:hAnsi="Times New Roman" w:cs="Times New Roman"/>
          <w:b/>
          <w:color w:val="17365D"/>
          <w:sz w:val="40"/>
          <w:szCs w:val="40"/>
        </w:rPr>
        <w:t>(с тыквой и солеными овощами)</w:t>
      </w:r>
    </w:p>
    <w:p w:rsidR="000219FF" w:rsidRPr="000219FF" w:rsidRDefault="000219FF" w:rsidP="000219FF">
      <w:pPr>
        <w:spacing w:after="0"/>
        <w:jc w:val="center"/>
        <w:rPr>
          <w:rFonts w:ascii="Times New Roman" w:hAnsi="Times New Roman" w:cs="Times New Roman"/>
          <w:b/>
          <w:color w:val="17365D"/>
          <w:sz w:val="16"/>
          <w:szCs w:val="16"/>
        </w:rPr>
      </w:pPr>
      <w:r w:rsidRPr="000219FF">
        <w:rPr>
          <w:rFonts w:ascii="Times New Roman" w:hAnsi="Times New Roman" w:cs="Times New Roman"/>
          <w:b/>
          <w:bCs/>
          <w:noProof/>
          <w:color w:val="17365D"/>
          <w:sz w:val="40"/>
          <w:szCs w:val="40"/>
          <w:lang w:eastAsia="ru-RU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9FF">
        <w:rPr>
          <w:rFonts w:ascii="Times New Roman" w:hAnsi="Times New Roman" w:cs="Times New Roman"/>
          <w:b/>
          <w:bCs/>
          <w:color w:val="17365D"/>
          <w:sz w:val="40"/>
          <w:szCs w:val="40"/>
        </w:rPr>
        <w:t>для детей раннего возраста 1-3 лет, 12 часовой режим функционирования</w:t>
      </w:r>
      <w:r w:rsidRPr="000219FF">
        <w:rPr>
          <w:rFonts w:ascii="Times New Roman" w:hAnsi="Times New Roman" w:cs="Times New Roman"/>
          <w:b/>
          <w:color w:val="17365D"/>
          <w:sz w:val="16"/>
          <w:szCs w:val="16"/>
        </w:rPr>
        <w:t xml:space="preserve"> </w:t>
      </w:r>
    </w:p>
    <w:p w:rsidR="000219FF" w:rsidRPr="000219FF" w:rsidRDefault="000219FF" w:rsidP="000219FF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  <w:b/>
          <w:color w:val="17365D"/>
          <w:sz w:val="16"/>
          <w:szCs w:val="16"/>
        </w:rPr>
        <w:br w:type="page"/>
      </w:r>
    </w:p>
    <w:tbl>
      <w:tblPr>
        <w:tblStyle w:val="a3"/>
        <w:tblW w:w="15732" w:type="dxa"/>
        <w:tblInd w:w="-601" w:type="dxa"/>
        <w:tblLayout w:type="fixed"/>
        <w:tblLook w:val="04A0"/>
      </w:tblPr>
      <w:tblGrid>
        <w:gridCol w:w="2127"/>
        <w:gridCol w:w="5988"/>
        <w:gridCol w:w="958"/>
        <w:gridCol w:w="175"/>
        <w:gridCol w:w="675"/>
        <w:gridCol w:w="851"/>
        <w:gridCol w:w="850"/>
        <w:gridCol w:w="1631"/>
        <w:gridCol w:w="1201"/>
        <w:gridCol w:w="1276"/>
      </w:tblGrid>
      <w:tr w:rsidR="009306A2" w:rsidRPr="000219FF" w:rsidTr="000C5A6A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306A2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306A2" w:rsidRPr="000219FF" w:rsidTr="000C5A6A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306A2" w:rsidRPr="000219FF" w:rsidRDefault="009306A2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306A2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306A2" w:rsidRPr="000219FF" w:rsidTr="000C5A6A">
        <w:trPr>
          <w:trHeight w:val="142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C5A6A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306A2" w:rsidRPr="000219FF" w:rsidRDefault="009306A2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06A2" w:rsidRPr="000219FF" w:rsidRDefault="009306A2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306A2" w:rsidRPr="000219FF" w:rsidTr="000C5A6A">
        <w:trPr>
          <w:trHeight w:val="392"/>
        </w:trPr>
        <w:tc>
          <w:tcPr>
            <w:tcW w:w="2127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C5A6A">
        <w:tc>
          <w:tcPr>
            <w:tcW w:w="2127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58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gridSpan w:val="2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306A2" w:rsidRPr="000219FF" w:rsidTr="000C5A6A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ВАРЕНЫЕ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5/1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9306A2" w:rsidRPr="000219FF" w:rsidTr="000219FF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306A2" w:rsidRPr="000219FF" w:rsidRDefault="009306A2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6A2" w:rsidRPr="000219FF" w:rsidRDefault="009306A2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9306A2" w:rsidRPr="000219FF" w:rsidTr="000219FF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306A2" w:rsidRPr="000219FF" w:rsidRDefault="009306A2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6A2" w:rsidRPr="000219FF" w:rsidRDefault="009306A2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РУБЛЕНЫЕ ИЗ ПТИЦЫ ИЛИ КРОЛИКА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5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219FF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306A2" w:rsidRPr="000219FF" w:rsidRDefault="009306A2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6A2" w:rsidRPr="000219FF" w:rsidRDefault="009306A2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МАШНЯЯ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9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45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D94AFB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C5A6A">
        <w:tc>
          <w:tcPr>
            <w:tcW w:w="15732" w:type="dxa"/>
            <w:gridSpan w:val="10"/>
            <w:tcBorders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C50FC8" w:rsidRPr="000219FF" w:rsidRDefault="00C50FC8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2127"/>
        <w:gridCol w:w="5954"/>
        <w:gridCol w:w="992"/>
        <w:gridCol w:w="175"/>
        <w:gridCol w:w="675"/>
        <w:gridCol w:w="850"/>
        <w:gridCol w:w="851"/>
        <w:gridCol w:w="1631"/>
        <w:gridCol w:w="1201"/>
        <w:gridCol w:w="1279"/>
      </w:tblGrid>
      <w:tr w:rsidR="002F6F0C" w:rsidRPr="000219FF" w:rsidTr="000C5A6A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F6F0C" w:rsidRPr="000219FF" w:rsidTr="000C5A6A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F6F0C" w:rsidRPr="000219FF" w:rsidRDefault="002F6F0C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F6F0C" w:rsidRPr="000219FF" w:rsidTr="000C5A6A">
        <w:trPr>
          <w:trHeight w:val="227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F6F0C" w:rsidRPr="000219FF" w:rsidRDefault="002F6F0C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6F0C" w:rsidRPr="000219FF" w:rsidRDefault="002F6F0C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F6F0C" w:rsidRPr="000219FF" w:rsidTr="000C5A6A">
        <w:trPr>
          <w:trHeight w:val="392"/>
        </w:trPr>
        <w:tc>
          <w:tcPr>
            <w:tcW w:w="2127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c>
          <w:tcPr>
            <w:tcW w:w="2127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gridSpan w:val="2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9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F6F0C" w:rsidRPr="000219FF" w:rsidTr="000C5A6A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гречневая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ИК С МЯСОМ ИЛИ ПЕЧЕНЬЮ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2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НИКИ С МОРКОВЬЮ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3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16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D94AFB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2A3567">
        <w:tc>
          <w:tcPr>
            <w:tcW w:w="15735" w:type="dxa"/>
            <w:gridSpan w:val="10"/>
            <w:tcBorders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2F6F0C" w:rsidRPr="000219FF" w:rsidTr="000C5A6A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EB2B25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2F6F0C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F6F0C" w:rsidRPr="000219FF" w:rsidTr="000C5A6A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F6F0C" w:rsidRPr="000219FF" w:rsidRDefault="002F6F0C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F6F0C" w:rsidRPr="000219FF" w:rsidTr="000C5A6A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F6F0C" w:rsidRPr="000219FF" w:rsidRDefault="002F6F0C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6F0C" w:rsidRPr="000219FF" w:rsidRDefault="002F6F0C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F6F0C" w:rsidRPr="000219FF" w:rsidTr="000C5A6A">
        <w:trPr>
          <w:trHeight w:val="392"/>
        </w:trPr>
        <w:tc>
          <w:tcPr>
            <w:tcW w:w="2127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c>
          <w:tcPr>
            <w:tcW w:w="2127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F6F0C" w:rsidRPr="000219FF" w:rsidTr="000C5A6A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8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В ОМЛЕТЕ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31" w:type="dxa"/>
            <w:vAlign w:val="center"/>
          </w:tcPr>
          <w:p w:rsidR="002F6F0C" w:rsidRPr="000219FF" w:rsidRDefault="003E4843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9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07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3E4843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0C5A6A" w:rsidRPr="000219FF" w:rsidTr="000219FF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C5A6A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C5A6A" w:rsidRPr="000219FF" w:rsidTr="000219FF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C5A6A" w:rsidRPr="000219FF" w:rsidRDefault="000C5A6A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C5A6A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C5A6A" w:rsidRPr="000219FF" w:rsidTr="000219FF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C5A6A" w:rsidRPr="000219FF" w:rsidRDefault="000C5A6A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5A6A" w:rsidRPr="000219FF" w:rsidRDefault="000C5A6A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C5A6A" w:rsidRPr="000219FF" w:rsidTr="000219FF">
        <w:trPr>
          <w:trHeight w:val="392"/>
        </w:trPr>
        <w:tc>
          <w:tcPr>
            <w:tcW w:w="2127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0C5A6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C5A6A" w:rsidRPr="000219FF" w:rsidRDefault="000219FF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C5A6A" w:rsidRPr="000219FF" w:rsidRDefault="000C5A6A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C5A6A" w:rsidRPr="000219FF" w:rsidRDefault="000C5A6A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ПЕЧЕНИ С РИС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4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C5A6A" w:rsidRPr="000219FF" w:rsidRDefault="000C5A6A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ОТВАРНО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5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0C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10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B44D59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156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591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34"/>
        <w:gridCol w:w="850"/>
        <w:gridCol w:w="851"/>
        <w:gridCol w:w="1631"/>
        <w:gridCol w:w="1201"/>
        <w:gridCol w:w="1276"/>
      </w:tblGrid>
      <w:tr w:rsidR="002A3567" w:rsidRPr="000219FF" w:rsidTr="000219FF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EB2B25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2A3567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A3567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A3567" w:rsidRPr="000219FF" w:rsidTr="000219FF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A3567" w:rsidRPr="000219FF" w:rsidRDefault="002A3567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A3567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A3567" w:rsidRPr="000219FF" w:rsidTr="000219FF">
        <w:trPr>
          <w:trHeight w:val="227"/>
        </w:trPr>
        <w:tc>
          <w:tcPr>
            <w:tcW w:w="155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A3567" w:rsidRPr="000219FF" w:rsidRDefault="002A3567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67" w:rsidRPr="000219FF" w:rsidRDefault="002A3567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A3567" w:rsidRPr="000219FF" w:rsidTr="000219FF">
        <w:trPr>
          <w:trHeight w:val="392"/>
        </w:trPr>
        <w:tc>
          <w:tcPr>
            <w:tcW w:w="2127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A3567" w:rsidRPr="000219FF" w:rsidRDefault="002A3567" w:rsidP="004327F9">
            <w:pPr>
              <w:ind w:left="-108" w:firstLine="108"/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ЧЕНА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A3567" w:rsidRPr="000219FF" w:rsidRDefault="002A356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A3567" w:rsidRPr="000219FF" w:rsidRDefault="002A356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A3567" w:rsidRPr="000219FF" w:rsidRDefault="002A356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ФЛЕ ИЗ РЫБЫ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327F9" w:rsidRPr="000219FF" w:rsidRDefault="003E4843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4327F9" w:rsidRPr="000219FF" w:rsidRDefault="003E4843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8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3E4843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B44D59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2A3567" w:rsidRPr="000219FF" w:rsidRDefault="002A3567">
      <w:pPr>
        <w:rPr>
          <w:rFonts w:ascii="Times New Roman" w:hAnsi="Times New Roman" w:cs="Times New Roman"/>
        </w:rPr>
      </w:pPr>
    </w:p>
    <w:p w:rsidR="004327F9" w:rsidRPr="000219FF" w:rsidRDefault="004327F9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4327F9" w:rsidRPr="000219FF" w:rsidTr="004327F9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4327F9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4327F9" w:rsidRPr="000219FF" w:rsidTr="004327F9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4327F9" w:rsidRPr="000219FF" w:rsidTr="004327F9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4327F9" w:rsidRPr="000219FF" w:rsidRDefault="004327F9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4327F9" w:rsidRPr="000219FF" w:rsidTr="004327F9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4327F9" w:rsidRPr="000219FF" w:rsidTr="004327F9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4327F9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4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4327F9" w:rsidRPr="000219FF" w:rsidRDefault="004327F9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7F9" w:rsidRPr="000219FF" w:rsidRDefault="004327F9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4327F9" w:rsidRPr="000219FF" w:rsidTr="004327F9">
        <w:trPr>
          <w:trHeight w:val="392"/>
        </w:trPr>
        <w:tc>
          <w:tcPr>
            <w:tcW w:w="2127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4327F9">
        <w:tc>
          <w:tcPr>
            <w:tcW w:w="2127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4327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ЫРОМ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4327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-108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10/2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4327F9" w:rsidRPr="000219FF" w:rsidRDefault="004327F9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4327F9" w:rsidRPr="000219FF" w:rsidRDefault="004327F9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0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4327F9" w:rsidRPr="000219FF" w:rsidRDefault="004327F9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4327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7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4327F9" w:rsidRPr="000219FF" w:rsidRDefault="004327F9">
      <w:pPr>
        <w:rPr>
          <w:rFonts w:ascii="Times New Roman" w:hAnsi="Times New Roman" w:cs="Times New Roman"/>
        </w:rPr>
      </w:pPr>
    </w:p>
    <w:p w:rsidR="00853235" w:rsidRPr="000219FF" w:rsidRDefault="00853235">
      <w:pPr>
        <w:rPr>
          <w:rFonts w:ascii="Times New Roman" w:hAnsi="Times New Roman" w:cs="Times New Roman"/>
        </w:rPr>
      </w:pPr>
    </w:p>
    <w:p w:rsidR="00853235" w:rsidRPr="000219FF" w:rsidRDefault="0085323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853235" w:rsidRPr="000219FF" w:rsidTr="0085323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853235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853235" w:rsidRPr="000219FF" w:rsidTr="0085323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853235" w:rsidRPr="000219FF" w:rsidTr="0085323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853235" w:rsidRPr="000219FF" w:rsidRDefault="0085323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853235" w:rsidRPr="000219FF" w:rsidTr="0085323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853235" w:rsidRPr="000219FF" w:rsidTr="0085323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853235" w:rsidRPr="000219FF" w:rsidRDefault="0085323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235" w:rsidRPr="000219FF" w:rsidRDefault="0085323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853235" w:rsidRPr="000219FF" w:rsidTr="00853235">
        <w:trPr>
          <w:trHeight w:val="392"/>
        </w:trPr>
        <w:tc>
          <w:tcPr>
            <w:tcW w:w="2127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c>
          <w:tcPr>
            <w:tcW w:w="2127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853235" w:rsidRPr="000219FF" w:rsidTr="00853235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85323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53235" w:rsidRPr="000219FF" w:rsidRDefault="00853235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53235" w:rsidRPr="000219FF" w:rsidRDefault="00853235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РТОФЕЛЕМ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85323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ОТВАРНОГО МЯСА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7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53235" w:rsidRPr="000219FF" w:rsidRDefault="00853235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85323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0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85323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853235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85323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85323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853235" w:rsidRPr="000219FF" w:rsidRDefault="0085323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85323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85323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853235" w:rsidRPr="000219FF" w:rsidRDefault="0085323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235" w:rsidRPr="000219FF" w:rsidRDefault="0085323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853235" w:rsidRPr="000219FF" w:rsidTr="00EB2B25">
        <w:trPr>
          <w:trHeight w:val="392"/>
        </w:trPr>
        <w:tc>
          <w:tcPr>
            <w:tcW w:w="2127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EB2B25">
        <w:tc>
          <w:tcPr>
            <w:tcW w:w="2127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853235" w:rsidRPr="000219FF" w:rsidTr="00EB2B25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5/1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ЗАПЕЧЕННАЯ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3E4843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027FE7" w:rsidRPr="000219FF" w:rsidRDefault="003E4843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У ИЗ ОВОЩЕ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471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27FE7" w:rsidRPr="000219FF" w:rsidRDefault="003E4843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853235" w:rsidRPr="000219FF" w:rsidRDefault="0085323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/5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ЯБЛОКАМИ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0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1D6259">
        <w:tc>
          <w:tcPr>
            <w:tcW w:w="2127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28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24E7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2924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5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2924E7" w:rsidRPr="000219FF" w:rsidTr="001D6259">
        <w:tc>
          <w:tcPr>
            <w:tcW w:w="2127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5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24E7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2924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4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2924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20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24E7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8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ЗАПЕЧЕННЫЙ В СМЕТАННОМ СОУС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7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1D6259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29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1D6259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1D6259" w:rsidRPr="000219FF" w:rsidRDefault="003E4843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3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.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259" w:rsidRPr="000219FF" w:rsidTr="001D6259">
        <w:tc>
          <w:tcPr>
            <w:tcW w:w="2127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416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1D6259" w:rsidRPr="000219FF" w:rsidRDefault="003E4843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1D6259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9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1D6259" w:rsidRPr="00757C3B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655DF6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70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616B00">
        <w:trPr>
          <w:trHeight w:val="95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616B00">
        <w:trPr>
          <w:trHeight w:val="339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6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7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rPr>
          <w:trHeight w:val="451"/>
        </w:trPr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РОЖКИ ПЕЧЕНЫЕ ИЗ ДРОЖЖЕВОГО ТЕСТА (с морковью)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54</w:t>
            </w: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616B0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8</w:t>
            </w:r>
          </w:p>
        </w:tc>
      </w:tr>
      <w:tr w:rsidR="003E0D80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45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00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616B00" w:rsidRPr="000219FF" w:rsidRDefault="00616B00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7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757C3B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B2B25" w:rsidRPr="000219FF" w:rsidRDefault="00EB2B25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ВЯЗКАЯ  С ТЫКВОЙ (пшенная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ЯСНЫМИ ФРИКАДЕЛЬКАМИ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25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3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ИЗ ОВОЩЕ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6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РИСОМ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6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52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8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ФТЕЛИ МЯСНЫЕ (1-Й ВАРИАНТ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2541C8" w:rsidRPr="000219FF" w:rsidRDefault="003E4843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2541C8" w:rsidRPr="000219FF" w:rsidRDefault="003E4843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</w:t>
            </w:r>
            <w:r w:rsidR="003E4843" w:rsidRPr="00021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8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2541C8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3E4843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5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A36D0" w:rsidP="00757C3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9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С МОРКОВЬЮ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8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1C8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23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A36D0" w:rsidP="00757C3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9C40E7">
        <w:trPr>
          <w:trHeight w:val="196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3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8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2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3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E7" w:rsidRPr="000219FF" w:rsidTr="000219FF">
        <w:tc>
          <w:tcPr>
            <w:tcW w:w="2127" w:type="dxa"/>
          </w:tcPr>
          <w:p w:rsidR="009C40E7" w:rsidRPr="000219FF" w:rsidRDefault="009C40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631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01" w:type="dxa"/>
            <w:vAlign w:val="center"/>
          </w:tcPr>
          <w:p w:rsidR="009C40E7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40E7" w:rsidRPr="000219FF" w:rsidRDefault="009C40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9C40E7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9C40E7" w:rsidRPr="000219FF" w:rsidRDefault="009C40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C40E7" w:rsidRPr="000219FF" w:rsidRDefault="009C40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40E7" w:rsidRPr="000219FF" w:rsidRDefault="009C40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1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C40E7" w:rsidRPr="000219FF" w:rsidRDefault="002A36D0" w:rsidP="000219F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9C40E7" w:rsidRPr="000219FF" w:rsidRDefault="009C40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p w:rsidR="000219FF" w:rsidRDefault="000219FF">
      <w:pPr>
        <w:rPr>
          <w:rFonts w:ascii="Times New Roman" w:hAnsi="Times New Roman" w:cs="Times New Roman"/>
        </w:rPr>
      </w:pPr>
    </w:p>
    <w:p w:rsidR="000219FF" w:rsidRDefault="000219FF">
      <w:pPr>
        <w:rPr>
          <w:rFonts w:ascii="Times New Roman" w:hAnsi="Times New Roman" w:cs="Times New Roman"/>
        </w:rPr>
      </w:pPr>
    </w:p>
    <w:p w:rsidR="000219FF" w:rsidRDefault="000219FF">
      <w:pPr>
        <w:rPr>
          <w:rFonts w:ascii="Times New Roman" w:hAnsi="Times New Roman" w:cs="Times New Roman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0219FF" w:rsidRPr="00555D15" w:rsidTr="000219FF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0219FF" w:rsidRPr="00555D15" w:rsidTr="000219FF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,7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8,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91,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,5</w:t>
            </w:r>
          </w:p>
        </w:tc>
      </w:tr>
      <w:tr w:rsidR="000219FF" w:rsidRPr="00555D15" w:rsidTr="000219FF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4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,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0219FF" w:rsidRPr="00555D15" w:rsidTr="000219FF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219FF" w:rsidRDefault="000219FF" w:rsidP="000219FF">
      <w:pPr>
        <w:widowControl w:val="0"/>
        <w:autoSpaceDE w:val="0"/>
        <w:autoSpaceDN w:val="0"/>
        <w:adjustRightInd w:val="0"/>
        <w:spacing w:before="15" w:after="15" w:line="232" w:lineRule="exact"/>
        <w:ind w:left="15" w:right="15"/>
        <w:jc w:val="center"/>
        <w:rPr>
          <w:rFonts w:ascii="Times New Roman" w:hAnsi="Times New Roman" w:cs="Times New Roman"/>
        </w:rPr>
      </w:pPr>
    </w:p>
    <w:p w:rsidR="000219FF" w:rsidRDefault="000219FF">
      <w:pPr>
        <w:rPr>
          <w:rFonts w:ascii="Times New Roman" w:hAnsi="Times New Roman" w:cs="Times New Roman"/>
        </w:rPr>
      </w:pPr>
    </w:p>
    <w:p w:rsidR="000219FF" w:rsidRPr="000219FF" w:rsidRDefault="000219FF">
      <w:pPr>
        <w:rPr>
          <w:rFonts w:ascii="Times New Roman" w:hAnsi="Times New Roman" w:cs="Times New Roman"/>
        </w:rPr>
      </w:pPr>
    </w:p>
    <w:sectPr w:rsidR="000219FF" w:rsidRPr="000219FF" w:rsidSect="002A3567">
      <w:pgSz w:w="16838" w:h="11906" w:orient="landscape"/>
      <w:pgMar w:top="284" w:right="678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88" w:rsidRDefault="00507588" w:rsidP="00EB2B25">
      <w:pPr>
        <w:spacing w:after="0" w:line="240" w:lineRule="auto"/>
      </w:pPr>
      <w:r>
        <w:separator/>
      </w:r>
    </w:p>
  </w:endnote>
  <w:endnote w:type="continuationSeparator" w:id="0">
    <w:p w:rsidR="00507588" w:rsidRDefault="00507588" w:rsidP="00E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88" w:rsidRDefault="00507588" w:rsidP="00EB2B25">
      <w:pPr>
        <w:spacing w:after="0" w:line="240" w:lineRule="auto"/>
      </w:pPr>
      <w:r>
        <w:separator/>
      </w:r>
    </w:p>
  </w:footnote>
  <w:footnote w:type="continuationSeparator" w:id="0">
    <w:p w:rsidR="00507588" w:rsidRDefault="00507588" w:rsidP="00EB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A2"/>
    <w:rsid w:val="000219FF"/>
    <w:rsid w:val="00025561"/>
    <w:rsid w:val="00027FE7"/>
    <w:rsid w:val="00031BF9"/>
    <w:rsid w:val="00061EF4"/>
    <w:rsid w:val="00064075"/>
    <w:rsid w:val="000C5A6A"/>
    <w:rsid w:val="00157AE0"/>
    <w:rsid w:val="001D6259"/>
    <w:rsid w:val="002541C8"/>
    <w:rsid w:val="002924E7"/>
    <w:rsid w:val="002A3567"/>
    <w:rsid w:val="002A36D0"/>
    <w:rsid w:val="002F6F0C"/>
    <w:rsid w:val="003E0D80"/>
    <w:rsid w:val="003E4843"/>
    <w:rsid w:val="004327F9"/>
    <w:rsid w:val="00507588"/>
    <w:rsid w:val="005471A2"/>
    <w:rsid w:val="00616B00"/>
    <w:rsid w:val="00635E22"/>
    <w:rsid w:val="00655DF6"/>
    <w:rsid w:val="00757C3B"/>
    <w:rsid w:val="008337B3"/>
    <w:rsid w:val="00853235"/>
    <w:rsid w:val="009306A2"/>
    <w:rsid w:val="009C40E7"/>
    <w:rsid w:val="00AE2B55"/>
    <w:rsid w:val="00B34E86"/>
    <w:rsid w:val="00B44D59"/>
    <w:rsid w:val="00C50FC8"/>
    <w:rsid w:val="00D94AFB"/>
    <w:rsid w:val="00EA47ED"/>
    <w:rsid w:val="00EB2B25"/>
    <w:rsid w:val="00F82E63"/>
    <w:rsid w:val="00FE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B25"/>
  </w:style>
  <w:style w:type="paragraph" w:styleId="a6">
    <w:name w:val="footer"/>
    <w:basedOn w:val="a"/>
    <w:link w:val="a7"/>
    <w:uiPriority w:val="99"/>
    <w:semiHidden/>
    <w:unhideWhenUsed/>
    <w:rsid w:val="00E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5EBF-967F-4C40-A055-FE9BE978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мок</Company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12</cp:revision>
  <dcterms:created xsi:type="dcterms:W3CDTF">2013-12-03T07:47:00Z</dcterms:created>
  <dcterms:modified xsi:type="dcterms:W3CDTF">2013-12-17T19:36:00Z</dcterms:modified>
</cp:coreProperties>
</file>